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D6" w:rsidRDefault="006E02AF" w:rsidP="006E02AF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21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</w:p>
    <w:sectPr w:rsidR="009D6DD6" w:rsidSect="00BD3D91">
      <w:footerReference w:type="default" r:id="rId9"/>
      <w:pgSz w:w="12240" w:h="15840"/>
      <w:pgMar w:top="851" w:right="1134" w:bottom="851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86" w:rsidRDefault="002D2586" w:rsidP="006E02AF">
      <w:pPr>
        <w:spacing w:line="240" w:lineRule="auto"/>
      </w:pPr>
      <w:r>
        <w:separator/>
      </w:r>
    </w:p>
  </w:endnote>
  <w:endnote w:type="continuationSeparator" w:id="0">
    <w:p w:rsidR="002D2586" w:rsidRDefault="002D2586" w:rsidP="006E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AF" w:rsidRPr="00994B7B" w:rsidRDefault="006E02AF" w:rsidP="006E02AF">
    <w:pPr>
      <w:pStyle w:val="Footer"/>
      <w:jc w:val="right"/>
      <w:rPr>
        <w:sz w:val="28"/>
      </w:rPr>
    </w:pPr>
    <w:r w:rsidRPr="00994B7B">
      <w:rPr>
        <w:sz w:val="28"/>
      </w:rPr>
      <w:t>Trang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86" w:rsidRDefault="002D2586" w:rsidP="006E02AF">
      <w:pPr>
        <w:spacing w:line="240" w:lineRule="auto"/>
      </w:pPr>
      <w:r>
        <w:separator/>
      </w:r>
    </w:p>
  </w:footnote>
  <w:footnote w:type="continuationSeparator" w:id="0">
    <w:p w:rsidR="002D2586" w:rsidRDefault="002D2586" w:rsidP="006E0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761"/>
    <w:multiLevelType w:val="multilevel"/>
    <w:tmpl w:val="8158A0B2"/>
    <w:lvl w:ilvl="0">
      <w:start w:val="1"/>
      <w:numFmt w:val="decimal"/>
      <w:pStyle w:val="Heading1"/>
      <w:suff w:val="space"/>
      <w:lvlText w:val="Bài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80" w:hanging="39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AF"/>
    <w:rsid w:val="00076218"/>
    <w:rsid w:val="0015075F"/>
    <w:rsid w:val="002D2586"/>
    <w:rsid w:val="00381F98"/>
    <w:rsid w:val="003A6184"/>
    <w:rsid w:val="0045702B"/>
    <w:rsid w:val="00507BB9"/>
    <w:rsid w:val="0057191C"/>
    <w:rsid w:val="0057588C"/>
    <w:rsid w:val="005B2E81"/>
    <w:rsid w:val="00653CBF"/>
    <w:rsid w:val="006E02AF"/>
    <w:rsid w:val="0071157B"/>
    <w:rsid w:val="00730DAE"/>
    <w:rsid w:val="008C1B06"/>
    <w:rsid w:val="00994B7B"/>
    <w:rsid w:val="009B29C0"/>
    <w:rsid w:val="009D6DD6"/>
    <w:rsid w:val="00AD7C85"/>
    <w:rsid w:val="00AE2A35"/>
    <w:rsid w:val="00B51D76"/>
    <w:rsid w:val="00BC310F"/>
    <w:rsid w:val="00BD3D91"/>
    <w:rsid w:val="00C17961"/>
    <w:rsid w:val="00C258B8"/>
    <w:rsid w:val="00D40A4A"/>
    <w:rsid w:val="00D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87B8-1EB0-4015-99AF-AC1F4BC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2</Words>
  <Characters>6913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5</cp:revision>
  <dcterms:created xsi:type="dcterms:W3CDTF">2023-10-03T04:49:00Z</dcterms:created>
  <dcterms:modified xsi:type="dcterms:W3CDTF">2023-10-07T22:52:00Z</dcterms:modified>
</cp:coreProperties>
</file>